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369637A2" w:rsidR="00B15DA5" w:rsidRPr="00B15DA5" w:rsidRDefault="00B15DA5" w:rsidP="00B15DA5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C4700B"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________</w:t>
            </w: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____ w ____________</w:t>
            </w:r>
            <w:r w:rsidR="00C4700B"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</w:t>
            </w:r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bookmarkStart w:id="1" w:name="_GoBack"/>
      <w:bookmarkEnd w:id="1"/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DA5" w:rsidRPr="00B15DA5" w14:paraId="4EA1ADC2" w14:textId="77777777" w:rsidTr="00DB7DBA">
        <w:trPr>
          <w:trHeight w:val="1842"/>
        </w:trPr>
        <w:tc>
          <w:tcPr>
            <w:tcW w:w="9289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2" w:name="_2u6wntf" w:colFirst="0" w:colLast="0"/>
      <w:bookmarkStart w:id="3" w:name="_37m2jsg" w:colFirst="0" w:colLast="0"/>
      <w:bookmarkStart w:id="4" w:name="_46r0co2" w:colFirst="0" w:colLast="0"/>
      <w:bookmarkStart w:id="5" w:name="_111kx3o" w:colFirst="0" w:colLast="0"/>
      <w:bookmarkStart w:id="6" w:name="_206ipza" w:colFirst="0" w:colLast="0"/>
      <w:bookmarkStart w:id="7" w:name="_2zbgiuw" w:colFirst="0" w:colLast="0"/>
      <w:bookmarkStart w:id="8" w:name="_3ygebqi" w:colFirst="0" w:colLast="0"/>
      <w:bookmarkStart w:id="9" w:name="_sqyw6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FE60" w14:textId="77777777" w:rsidR="00C76D38" w:rsidRDefault="00C76D38">
      <w:pPr>
        <w:spacing w:after="0" w:line="240" w:lineRule="auto"/>
      </w:pPr>
      <w:r>
        <w:separator/>
      </w:r>
    </w:p>
  </w:endnote>
  <w:endnote w:type="continuationSeparator" w:id="0">
    <w:p w14:paraId="73E837C7" w14:textId="77777777" w:rsidR="00C76D38" w:rsidRDefault="00C7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DE2C52">
      <w:rPr>
        <w:i/>
        <w:iCs/>
        <w:noProof/>
        <w:color w:val="595959" w:themeColor="text1" w:themeTint="A6"/>
        <w:sz w:val="18"/>
      </w:rPr>
      <w:t>29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DFEE" w14:textId="77777777" w:rsidR="00C76D38" w:rsidRDefault="00C76D38">
      <w:pPr>
        <w:spacing w:after="0" w:line="240" w:lineRule="auto"/>
      </w:pPr>
      <w:r>
        <w:separator/>
      </w:r>
    </w:p>
  </w:footnote>
  <w:footnote w:type="continuationSeparator" w:id="0">
    <w:p w14:paraId="44026CDA" w14:textId="77777777" w:rsidR="00C76D38" w:rsidRDefault="00C7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7D1A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B0F37"/>
    <w:rsid w:val="008B15B4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E0C9F"/>
    <w:rsid w:val="00AE1005"/>
    <w:rsid w:val="00AE4A77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71D-6349-46F6-BEEC-4EE0A4A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Andrzejewski Piotr  (DNA)</cp:lastModifiedBy>
  <cp:revision>8</cp:revision>
  <cp:lastPrinted>2020-11-18T13:55:00Z</cp:lastPrinted>
  <dcterms:created xsi:type="dcterms:W3CDTF">2021-01-20T13:22:00Z</dcterms:created>
  <dcterms:modified xsi:type="dcterms:W3CDTF">2021-01-22T11:08:00Z</dcterms:modified>
</cp:coreProperties>
</file>